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5" w:rsidRPr="00251195" w:rsidRDefault="00251195" w:rsidP="00E4559C">
      <w:pPr>
        <w:pStyle w:val="Nagwek1"/>
        <w:spacing w:before="360" w:after="120"/>
      </w:pPr>
      <w:bookmarkStart w:id="0" w:name="_GoBack"/>
      <w:bookmarkEnd w:id="0"/>
      <w:r w:rsidRPr="0096214F">
        <w:t xml:space="preserve">Zapraszamy do </w:t>
      </w:r>
      <w:r w:rsidRPr="00251195">
        <w:t>współtworzenia Programu współpracy z organizacjami pozarządowymi na 2023 rok</w:t>
      </w:r>
    </w:p>
    <w:p w:rsidR="00221CD1" w:rsidRPr="00251195" w:rsidRDefault="00174E1E" w:rsidP="00E4559C">
      <w:pPr>
        <w:pStyle w:val="Nagwek1"/>
        <w:spacing w:before="120" w:after="120"/>
      </w:pPr>
      <w:r w:rsidRPr="00251195">
        <w:t>Zaproponuj zmiany, z</w:t>
      </w:r>
      <w:r w:rsidR="00221CD1" w:rsidRPr="00251195">
        <w:t xml:space="preserve">głoś pomysł na </w:t>
      </w:r>
      <w:r w:rsidRPr="00251195">
        <w:t xml:space="preserve">nowe </w:t>
      </w:r>
      <w:r w:rsidR="00221CD1" w:rsidRPr="00251195">
        <w:t>zadania!</w:t>
      </w:r>
      <w:r w:rsidR="00547D7C">
        <w:t xml:space="preserve"> </w:t>
      </w:r>
    </w:p>
    <w:p w:rsidR="000A7C66" w:rsidRDefault="008225BD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 współpracy z organizacjami pozarządowymi, zaprasza do 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pracach nad przygotowaniem projektu Rocznego programu współpracy Województwa Mazowieckiego z 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 202</w:t>
      </w:r>
      <w:r w:rsidR="00FD1873" w:rsidRPr="0093245F">
        <w:rPr>
          <w:rFonts w:eastAsia="Times New Roman" w:cstheme="minorHAnsi"/>
          <w:lang w:eastAsia="pl-PL"/>
        </w:rPr>
        <w:t>3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 xml:space="preserve">rok. </w:t>
      </w:r>
    </w:p>
    <w:p w:rsidR="008225BD" w:rsidRPr="00E4559C" w:rsidRDefault="008225BD" w:rsidP="006205B5">
      <w:pPr>
        <w:spacing w:after="100" w:afterAutospacing="1" w:line="24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Propozycje do projektu można składać od </w:t>
      </w:r>
      <w:r w:rsidR="00E4559C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6</w:t>
      </w:r>
      <w:r w:rsidR="001860D1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F77099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1B099D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0</w:t>
      </w:r>
      <w:r w:rsidR="00A103D2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lipca br</w:t>
      </w:r>
      <w:r w:rsidRPr="00E4559C">
        <w:rPr>
          <w:rFonts w:eastAsia="Times New Roman" w:cstheme="minorHAnsi"/>
          <w:b/>
          <w:bCs/>
          <w:i/>
          <w:iCs/>
          <w:lang w:eastAsia="pl-PL"/>
        </w:rPr>
        <w:t>.</w:t>
      </w:r>
    </w:p>
    <w:p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Roczny Program W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 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6205B5">
        <w:rPr>
          <w:rFonts w:eastAsia="Times New Roman" w:cstheme="minorHAnsi"/>
          <w:lang w:eastAsia="pl-PL"/>
        </w:rPr>
        <w:t xml:space="preserve">do realizacje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wskazuje również jakie zadanie </w:t>
      </w:r>
      <w:r w:rsidR="00E4559C">
        <w:rPr>
          <w:rFonts w:eastAsia="Times New Roman" w:cstheme="minorHAnsi"/>
          <w:lang w:eastAsia="pl-PL"/>
        </w:rPr>
        <w:t xml:space="preserve">publiczne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>danym roku samorząd określa jako priorytetowe.</w:t>
      </w:r>
    </w:p>
    <w:p w:rsidR="00221CD1" w:rsidRPr="00A103D2" w:rsidRDefault="00FD1873" w:rsidP="00A103D2">
      <w:pPr>
        <w:pStyle w:val="Nagwek2"/>
      </w:pPr>
      <w:r>
        <w:t xml:space="preserve">Bądź aktywny, </w:t>
      </w:r>
      <w:r w:rsidR="00E4559C">
        <w:t>Twoje zdanie się liczy</w:t>
      </w:r>
      <w:r>
        <w:t>!</w:t>
      </w:r>
    </w:p>
    <w:p w:rsidR="00BC78AA" w:rsidRDefault="00BC78AA" w:rsidP="00101A41">
      <w:pPr>
        <w:pStyle w:val="Akapitzlist"/>
        <w:numPr>
          <w:ilvl w:val="0"/>
          <w:numId w:val="12"/>
        </w:numPr>
        <w:spacing w:before="240" w:after="480" w:line="240" w:lineRule="auto"/>
        <w:ind w:left="2835" w:hanging="357"/>
        <w:rPr>
          <w:rFonts w:eastAsia="Times New Roman" w:cstheme="minorHAnsi"/>
          <w:lang w:eastAsia="pl-PL"/>
        </w:rPr>
      </w:pPr>
      <w:r w:rsidRPr="00A103D2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86868</wp:posOffset>
            </wp:positionV>
            <wp:extent cx="1141095" cy="1141095"/>
            <wp:effectExtent l="190500" t="209550" r="211455" b="230505"/>
            <wp:wrapSquare wrapText="bothSides"/>
            <wp:docPr id="4" name="Obraz 4" descr="Głośnik, Edukacyjny Film Animowany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łośnik, Edukacyjny Film Animowany, Wyizolowa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53A96" w:rsidRPr="003C26A8">
        <w:rPr>
          <w:rFonts w:eastAsia="Times New Roman" w:cstheme="minorHAnsi"/>
          <w:lang w:eastAsia="pl-PL"/>
        </w:rPr>
        <w:t xml:space="preserve">Punktem wyjścia do </w:t>
      </w:r>
      <w:r>
        <w:rPr>
          <w:rFonts w:eastAsia="Times New Roman" w:cstheme="minorHAnsi"/>
          <w:lang w:eastAsia="pl-PL"/>
        </w:rPr>
        <w:t>składania propozycji do projektu</w:t>
      </w:r>
      <w:r w:rsidR="00953A96" w:rsidRPr="003C26A8">
        <w:rPr>
          <w:rFonts w:eastAsia="Times New Roman" w:cstheme="minorHAnsi"/>
          <w:lang w:eastAsia="pl-PL"/>
        </w:rPr>
        <w:t xml:space="preserve"> przyszłoroczn</w:t>
      </w:r>
      <w:r>
        <w:rPr>
          <w:rFonts w:eastAsia="Times New Roman" w:cstheme="minorHAnsi"/>
          <w:lang w:eastAsia="pl-PL"/>
        </w:rPr>
        <w:t>ego</w:t>
      </w:r>
      <w:r w:rsidR="00953A96" w:rsidRPr="003C26A8">
        <w:rPr>
          <w:rFonts w:eastAsia="Times New Roman" w:cstheme="minorHAnsi"/>
          <w:lang w:eastAsia="pl-PL"/>
        </w:rPr>
        <w:t xml:space="preserve"> program</w:t>
      </w:r>
      <w:r>
        <w:rPr>
          <w:rFonts w:eastAsia="Times New Roman" w:cstheme="minorHAnsi"/>
          <w:lang w:eastAsia="pl-PL"/>
        </w:rPr>
        <w:t>u</w:t>
      </w:r>
      <w:r w:rsidR="00953A96" w:rsidRPr="003C26A8">
        <w:rPr>
          <w:rFonts w:eastAsia="Times New Roman" w:cstheme="minorHAnsi"/>
          <w:lang w:eastAsia="pl-PL"/>
        </w:rPr>
        <w:t xml:space="preserve"> współpracy jest program </w:t>
      </w:r>
      <w:r w:rsidR="00C50D48" w:rsidRPr="003C26A8">
        <w:rPr>
          <w:rFonts w:eastAsia="Times New Roman" w:cstheme="minorHAnsi"/>
          <w:lang w:eastAsia="pl-PL"/>
        </w:rPr>
        <w:t>o</w:t>
      </w:r>
      <w:r w:rsidR="00953A96" w:rsidRPr="003C26A8">
        <w:rPr>
          <w:rFonts w:eastAsia="Times New Roman" w:cstheme="minorHAnsi"/>
          <w:lang w:eastAsia="pl-PL"/>
        </w:rPr>
        <w:t>bowiązujący w</w:t>
      </w:r>
      <w:r w:rsidR="00E21B29" w:rsidRPr="003C26A8">
        <w:rPr>
          <w:rFonts w:eastAsia="Times New Roman" w:cstheme="minorHAnsi"/>
          <w:lang w:eastAsia="pl-PL"/>
        </w:rPr>
        <w:t> </w:t>
      </w:r>
      <w:r w:rsidR="00953A96" w:rsidRPr="003C26A8">
        <w:rPr>
          <w:rFonts w:eastAsia="Times New Roman" w:cstheme="minorHAnsi"/>
          <w:lang w:eastAsia="pl-PL"/>
        </w:rPr>
        <w:t>roku 20</w:t>
      </w:r>
      <w:r w:rsidR="00F77099" w:rsidRPr="003C26A8">
        <w:rPr>
          <w:rFonts w:eastAsia="Times New Roman" w:cstheme="minorHAnsi"/>
          <w:lang w:eastAsia="pl-PL"/>
        </w:rPr>
        <w:t>22</w:t>
      </w:r>
      <w:r>
        <w:rPr>
          <w:rFonts w:eastAsia="Times New Roman" w:cstheme="minorHAnsi"/>
          <w:lang w:eastAsia="pl-PL"/>
        </w:rPr>
        <w:t>.</w:t>
      </w:r>
      <w:r w:rsidR="00F77099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 xml:space="preserve">Jest on dostępny na stronie internetowej </w:t>
      </w:r>
      <w:hyperlink r:id="rId9" w:history="1">
        <w:r w:rsidR="00E21B29" w:rsidRPr="003C26A8">
          <w:rPr>
            <w:rStyle w:val="Hipercze"/>
            <w:rFonts w:eastAsia="Times New Roman" w:cstheme="minorHAnsi"/>
            <w:lang w:eastAsia="pl-PL"/>
          </w:rPr>
          <w:t>http://dialog.mazovia.pl/wspolpraca/program-wspolpracy</w:t>
        </w:r>
      </w:hyperlink>
      <w:r w:rsidR="00953A96" w:rsidRPr="003C26A8">
        <w:rPr>
          <w:rFonts w:eastAsia="Times New Roman" w:cstheme="minorHAnsi"/>
          <w:lang w:eastAsia="pl-PL"/>
        </w:rPr>
        <w:t>.</w:t>
      </w:r>
    </w:p>
    <w:p w:rsidR="00E048F3" w:rsidRPr="00024194" w:rsidRDefault="00E048F3" w:rsidP="00E048F3">
      <w:pPr>
        <w:pStyle w:val="Akapitzlist"/>
        <w:numPr>
          <w:ilvl w:val="0"/>
          <w:numId w:val="12"/>
        </w:numPr>
        <w:spacing w:before="1200" w:after="120" w:line="240" w:lineRule="auto"/>
        <w:ind w:left="2835" w:hanging="357"/>
        <w:rPr>
          <w:rFonts w:eastAsia="Times New Roman" w:cstheme="minorHAnsi"/>
          <w:lang w:eastAsia="pl-PL"/>
        </w:rPr>
      </w:pPr>
      <w:r w:rsidRPr="00024194">
        <w:rPr>
          <w:rFonts w:eastAsia="Times New Roman" w:cstheme="minorHAnsi"/>
          <w:lang w:eastAsia="pl-PL"/>
        </w:rPr>
        <w:t>Masz szansę na zgłoszenie propozycji nowych zadań</w:t>
      </w:r>
      <w:r>
        <w:rPr>
          <w:rFonts w:eastAsia="Times New Roman" w:cstheme="minorHAnsi"/>
          <w:lang w:eastAsia="pl-PL"/>
        </w:rPr>
        <w:t xml:space="preserve"> publicznych</w:t>
      </w:r>
      <w:r w:rsidRPr="00024194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D</w:t>
      </w:r>
      <w:r w:rsidRPr="00024194">
        <w:rPr>
          <w:rFonts w:eastAsia="Times New Roman" w:cstheme="minorHAnsi"/>
          <w:lang w:eastAsia="pl-PL"/>
        </w:rPr>
        <w:t>obrze uzasadni</w:t>
      </w:r>
      <w:r w:rsidR="00BF41B2">
        <w:rPr>
          <w:rFonts w:eastAsia="Times New Roman" w:cstheme="minorHAnsi"/>
          <w:lang w:eastAsia="pl-PL"/>
        </w:rPr>
        <w:t>j</w:t>
      </w:r>
      <w:r w:rsidRPr="00024194">
        <w:rPr>
          <w:rFonts w:eastAsia="Times New Roman" w:cstheme="minorHAnsi"/>
          <w:lang w:eastAsia="pl-PL"/>
        </w:rPr>
        <w:t xml:space="preserve"> potrzebę ich realizacji</w:t>
      </w:r>
      <w:r w:rsidR="00BF41B2">
        <w:rPr>
          <w:rFonts w:eastAsia="Times New Roman" w:cstheme="minorHAnsi"/>
          <w:lang w:eastAsia="pl-PL"/>
        </w:rPr>
        <w:t>, tylko</w:t>
      </w:r>
      <w:r w:rsidRPr="00024194">
        <w:rPr>
          <w:rFonts w:eastAsia="Times New Roman" w:cstheme="minorHAnsi"/>
          <w:lang w:eastAsia="pl-PL"/>
        </w:rPr>
        <w:t xml:space="preserve"> </w:t>
      </w:r>
      <w:r w:rsidR="00BF41B2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24194">
        <w:rPr>
          <w:rFonts w:eastAsia="Times New Roman" w:cstheme="minorHAnsi"/>
          <w:lang w:eastAsia="pl-PL"/>
        </w:rPr>
        <w:t>w katalogu zadań samorządu województw</w:t>
      </w:r>
      <w:r w:rsidR="00BF41B2">
        <w:rPr>
          <w:rFonts w:eastAsia="Times New Roman" w:cstheme="minorHAnsi"/>
          <w:lang w:eastAsia="pl-PL"/>
        </w:rPr>
        <w:t>a.</w:t>
      </w:r>
    </w:p>
    <w:p w:rsidR="006B35CE" w:rsidRDefault="00E048F3" w:rsidP="00101A41">
      <w:pPr>
        <w:pStyle w:val="Akapitzlist"/>
        <w:numPr>
          <w:ilvl w:val="0"/>
          <w:numId w:val="12"/>
        </w:numPr>
        <w:spacing w:before="600" w:after="480" w:line="240" w:lineRule="auto"/>
        <w:ind w:left="28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953A96" w:rsidRPr="003C26A8">
        <w:rPr>
          <w:rFonts w:eastAsia="Times New Roman" w:cstheme="minorHAnsi"/>
          <w:lang w:eastAsia="pl-PL"/>
        </w:rPr>
        <w:t>ożesz</w:t>
      </w:r>
      <w:r w:rsidR="00A103D2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>zgłosić</w:t>
      </w:r>
      <w:r w:rsidR="003C26A8" w:rsidRPr="003C26A8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:rsidR="00D6112F" w:rsidRDefault="00BF41B2" w:rsidP="00101A41">
      <w:pPr>
        <w:pStyle w:val="Nagwek2"/>
        <w:spacing w:before="0" w:beforeAutospacing="0"/>
      </w:pPr>
      <w:r>
        <w:t>Wypełnij i p</w:t>
      </w:r>
      <w:r w:rsidR="00D6112F" w:rsidRPr="00D6112F">
        <w:t xml:space="preserve">rzekaż nam wypełniony formularz konsultacyjny do 20 lipca </w:t>
      </w:r>
      <w:r w:rsidR="00D6112F">
        <w:t>br.</w:t>
      </w:r>
      <w:r>
        <w:t xml:space="preserve"> na jeden z</w:t>
      </w:r>
      <w:r w:rsidR="00101A41">
        <w:t> </w:t>
      </w:r>
      <w:r>
        <w:t>wymienionych sposobów:</w:t>
      </w:r>
    </w:p>
    <w:p w:rsidR="00171315" w:rsidRPr="00A103D2" w:rsidRDefault="00A103D2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A103D2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1156335" cy="1156335"/>
            <wp:effectExtent l="190500" t="209550" r="215265" b="2343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53A96" w:rsidRPr="00A103D2">
        <w:rPr>
          <w:rFonts w:cstheme="minorHAnsi"/>
        </w:rPr>
        <w:t xml:space="preserve">na stronie internetowej: </w:t>
      </w:r>
    </w:p>
    <w:p w:rsidR="00BF41B2" w:rsidRDefault="00CB4B84" w:rsidP="00BF41B2">
      <w:pPr>
        <w:spacing w:after="0"/>
        <w:ind w:left="2835"/>
        <w:rPr>
          <w:rStyle w:val="Hipercze"/>
          <w:rFonts w:cstheme="minorHAnsi"/>
        </w:rPr>
      </w:pPr>
      <w:hyperlink r:id="rId11" w:history="1">
        <w:r w:rsidR="00171315" w:rsidRPr="00A103D2">
          <w:rPr>
            <w:rStyle w:val="Hipercze"/>
            <w:rFonts w:cstheme="minorHAnsi"/>
          </w:rPr>
          <w:t>http://dialog.mazovia.pl/wspolpraca/program-wspolpracy</w:t>
        </w:r>
      </w:hyperlink>
      <w:r w:rsidR="00BF41B2">
        <w:rPr>
          <w:rStyle w:val="Hipercze"/>
          <w:rFonts w:cstheme="minorHAnsi"/>
        </w:rPr>
        <w:t xml:space="preserve"> </w:t>
      </w:r>
    </w:p>
    <w:p w:rsidR="00BF41B2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2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:rsidR="00171315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BF41B2">
        <w:rPr>
          <w:rFonts w:cstheme="minorHAnsi"/>
        </w:rPr>
        <w:t xml:space="preserve">pocztą na adres: </w:t>
      </w:r>
    </w:p>
    <w:p w:rsidR="00953A96" w:rsidRDefault="00953A96" w:rsidP="00CC790E">
      <w:pPr>
        <w:ind w:left="2835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3”</w:t>
      </w:r>
    </w:p>
    <w:p w:rsidR="00101A41" w:rsidRPr="00101A41" w:rsidRDefault="00101A41" w:rsidP="00101A41">
      <w:pPr>
        <w:pStyle w:val="Nagwek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1A41">
        <w:rPr>
          <w:rFonts w:asciiTheme="minorHAnsi" w:hAnsiTheme="minorHAnsi" w:cstheme="minorHAnsi"/>
          <w:sz w:val="22"/>
          <w:szCs w:val="22"/>
        </w:rPr>
        <w:t>Dodatkowe informacje</w:t>
      </w:r>
    </w:p>
    <w:p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3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251195">
      <w:headerReference w:type="default" r:id="rId14"/>
      <w:footerReference w:type="default" r:id="rId15"/>
      <w:pgSz w:w="11906" w:h="16838"/>
      <w:pgMar w:top="851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D8" w:rsidRDefault="004538D8" w:rsidP="00C50D48">
      <w:pPr>
        <w:spacing w:after="0" w:line="240" w:lineRule="auto"/>
      </w:pPr>
      <w:r>
        <w:separator/>
      </w:r>
    </w:p>
  </w:endnote>
  <w:endnote w:type="continuationSeparator" w:id="0">
    <w:p w:rsidR="004538D8" w:rsidRDefault="004538D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D8" w:rsidRDefault="004538D8" w:rsidP="00C50D48">
      <w:pPr>
        <w:spacing w:after="0" w:line="240" w:lineRule="auto"/>
      </w:pPr>
      <w:r>
        <w:separator/>
      </w:r>
    </w:p>
  </w:footnote>
  <w:footnote w:type="continuationSeparator" w:id="0">
    <w:p w:rsidR="004538D8" w:rsidRDefault="004538D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95" w:rsidRDefault="00251195" w:rsidP="00251195">
    <w:pPr>
      <w:pStyle w:val="Nagwek"/>
      <w:ind w:left="4111"/>
    </w:pPr>
    <w:r>
      <w:rPr>
        <w:noProof/>
        <w:lang w:eastAsia="pl-PL"/>
      </w:rPr>
      <w:drawing>
        <wp:inline distT="0" distB="0" distL="0" distR="0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2CE"/>
    <w:multiLevelType w:val="hybridMultilevel"/>
    <w:tmpl w:val="793A0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1CD1"/>
    <w:rsid w:val="00024194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A0F1B"/>
    <w:rsid w:val="003C26A8"/>
    <w:rsid w:val="00446208"/>
    <w:rsid w:val="004538D8"/>
    <w:rsid w:val="004928DA"/>
    <w:rsid w:val="00547D7C"/>
    <w:rsid w:val="00551518"/>
    <w:rsid w:val="00574EFB"/>
    <w:rsid w:val="006205B5"/>
    <w:rsid w:val="006B35CE"/>
    <w:rsid w:val="00784AAE"/>
    <w:rsid w:val="008225BD"/>
    <w:rsid w:val="00886321"/>
    <w:rsid w:val="0093245F"/>
    <w:rsid w:val="00953A96"/>
    <w:rsid w:val="00A103D2"/>
    <w:rsid w:val="00BC78AA"/>
    <w:rsid w:val="00BF41B2"/>
    <w:rsid w:val="00C50D48"/>
    <w:rsid w:val="00CB4B84"/>
    <w:rsid w:val="00CC790E"/>
    <w:rsid w:val="00CD06B7"/>
    <w:rsid w:val="00CD3024"/>
    <w:rsid w:val="00D203AF"/>
    <w:rsid w:val="00D6112F"/>
    <w:rsid w:val="00D70492"/>
    <w:rsid w:val="00E048F3"/>
    <w:rsid w:val="00E21B29"/>
    <w:rsid w:val="00E27B66"/>
    <w:rsid w:val="00E4559C"/>
    <w:rsid w:val="00F77099"/>
    <w:rsid w:val="00FD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84"/>
  </w:style>
  <w:style w:type="paragraph" w:styleId="Nagwek1">
    <w:name w:val="heading 1"/>
    <w:basedOn w:val="Normalny"/>
    <w:next w:val="Normalny"/>
    <w:link w:val="Nagwek1Znak"/>
    <w:uiPriority w:val="9"/>
    <w:qFormat/>
    <w:rsid w:val="0025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195"/>
    <w:rPr>
      <w:rFonts w:asciiTheme="majorHAnsi" w:eastAsiaTheme="majorEastAsia" w:hAnsiTheme="majorHAnsi" w:cstheme="majorBidi"/>
      <w:b/>
      <w:sz w:val="28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ekstdymka">
    <w:name w:val="Balloon Text"/>
    <w:basedOn w:val="Normalny"/>
    <w:link w:val="TekstdymkaZnak"/>
    <w:uiPriority w:val="99"/>
    <w:semiHidden/>
    <w:unhideWhenUsed/>
    <w:rsid w:val="00D7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log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zacyjny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og.mazovia.pl/wspolpraca/program-wspolpr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4948-0AC7-48BD-AA0E-786ABEC8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3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3</dc:title>
  <dc:creator>Beata Włodarczyk</dc:creator>
  <cp:lastModifiedBy>pnp</cp:lastModifiedBy>
  <cp:revision>2</cp:revision>
  <cp:lastPrinted>2022-07-04T08:13:00Z</cp:lastPrinted>
  <dcterms:created xsi:type="dcterms:W3CDTF">2022-07-12T07:15:00Z</dcterms:created>
  <dcterms:modified xsi:type="dcterms:W3CDTF">2022-07-12T07:15:00Z</dcterms:modified>
</cp:coreProperties>
</file>